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A16BA8">
        <w:rPr>
          <w:rFonts w:ascii="Verdana" w:hAnsi="Verdana" w:cs="Calibri"/>
          <w:i/>
          <w:highlight w:val="yellow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A16BA8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5153360" w:rsidR="00252D4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A16BA8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495C76C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347856">
              <w:rPr>
                <w:rFonts w:ascii="Verdana" w:hAnsi="Verdana" w:cs="Arial"/>
                <w:color w:val="002060"/>
                <w:sz w:val="20"/>
                <w:lang w:val="en-GB"/>
              </w:rPr>
              <w:t>21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347856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Konnaopomba-skli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902B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902B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9"/>
        <w:gridCol w:w="2234"/>
        <w:gridCol w:w="2266"/>
        <w:gridCol w:w="2103"/>
      </w:tblGrid>
      <w:tr w:rsidR="00C70ABD" w:rsidRPr="007673FA" w14:paraId="56E93A0A" w14:textId="77777777" w:rsidTr="00C70ABD">
        <w:trPr>
          <w:trHeight w:val="371"/>
        </w:trPr>
        <w:tc>
          <w:tcPr>
            <w:tcW w:w="2169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4" w:type="dxa"/>
            <w:shd w:val="clear" w:color="auto" w:fill="FFFFFF"/>
          </w:tcPr>
          <w:p w14:paraId="56E93A07" w14:textId="318C6726" w:rsidR="00A75662" w:rsidRPr="002902B9" w:rsidRDefault="00C70AB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r w:rsidRPr="002902B9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 xml:space="preserve">University of Ljubljana 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6E93A08" w14:textId="60FA8A29" w:rsidR="00A75662" w:rsidRPr="002902B9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02B9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2902B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03" w:type="dxa"/>
            <w:vMerge w:val="restart"/>
            <w:shd w:val="clear" w:color="auto" w:fill="FFFFFF"/>
          </w:tcPr>
          <w:p w14:paraId="2A3A5D4E" w14:textId="77777777" w:rsidR="00A75662" w:rsidRPr="002902B9" w:rsidRDefault="00C70ABD" w:rsidP="00C70ABD">
            <w:pPr>
              <w:shd w:val="clear" w:color="auto" w:fill="FFFFFF"/>
              <w:ind w:right="-993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r w:rsidRPr="002902B9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 xml:space="preserve">Faculty of Health </w:t>
            </w:r>
          </w:p>
          <w:p w14:paraId="56E93A09" w14:textId="737D0080" w:rsidR="00C70ABD" w:rsidRPr="002902B9" w:rsidRDefault="00C70ABD" w:rsidP="00C70AB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2902B9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Sciences</w:t>
            </w:r>
            <w:r w:rsidRPr="002902B9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</w:p>
        </w:tc>
      </w:tr>
      <w:tr w:rsidR="00C70ABD" w:rsidRPr="007673FA" w14:paraId="56E93A11" w14:textId="77777777" w:rsidTr="00C70ABD">
        <w:trPr>
          <w:trHeight w:val="371"/>
        </w:trPr>
        <w:tc>
          <w:tcPr>
            <w:tcW w:w="2169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4" w:type="dxa"/>
            <w:shd w:val="clear" w:color="auto" w:fill="FFFFFF"/>
          </w:tcPr>
          <w:p w14:paraId="56E93A0E" w14:textId="3CE33609" w:rsidR="00A75662" w:rsidRPr="002902B9" w:rsidRDefault="00C70AB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r w:rsidRPr="002902B9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 xml:space="preserve">SI </w:t>
            </w:r>
            <w:proofErr w:type="spellStart"/>
            <w:r w:rsidRPr="002902B9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LJUBLJA01</w:t>
            </w:r>
            <w:proofErr w:type="spellEnd"/>
          </w:p>
        </w:tc>
        <w:tc>
          <w:tcPr>
            <w:tcW w:w="2266" w:type="dxa"/>
            <w:vMerge/>
            <w:shd w:val="clear" w:color="auto" w:fill="FFFFFF"/>
          </w:tcPr>
          <w:p w14:paraId="56E93A0F" w14:textId="77777777" w:rsidR="00A75662" w:rsidRPr="002902B9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03" w:type="dxa"/>
            <w:vMerge/>
            <w:shd w:val="clear" w:color="auto" w:fill="FFFFFF"/>
          </w:tcPr>
          <w:p w14:paraId="56E93A10" w14:textId="77777777" w:rsidR="00A75662" w:rsidRPr="002902B9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70ABD" w:rsidRPr="007673FA" w14:paraId="56E93A16" w14:textId="77777777" w:rsidTr="00C70ABD">
        <w:trPr>
          <w:trHeight w:val="559"/>
        </w:trPr>
        <w:tc>
          <w:tcPr>
            <w:tcW w:w="2169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4" w:type="dxa"/>
            <w:shd w:val="clear" w:color="auto" w:fill="FFFFFF"/>
          </w:tcPr>
          <w:p w14:paraId="323A240A" w14:textId="77777777" w:rsidR="007967A9" w:rsidRPr="002902B9" w:rsidRDefault="00C70AB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902B9">
              <w:rPr>
                <w:rFonts w:ascii="Verdana" w:hAnsi="Verdana" w:cs="Arial"/>
                <w:sz w:val="20"/>
                <w:lang w:val="en-GB"/>
              </w:rPr>
              <w:t>Kongresni</w:t>
            </w:r>
            <w:proofErr w:type="spellEnd"/>
            <w:r w:rsidRPr="002902B9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902B9">
              <w:rPr>
                <w:rFonts w:ascii="Verdana" w:hAnsi="Verdana" w:cs="Arial"/>
                <w:sz w:val="20"/>
                <w:lang w:val="en-GB"/>
              </w:rPr>
              <w:t>trg</w:t>
            </w:r>
            <w:proofErr w:type="spellEnd"/>
            <w:r w:rsidRPr="002902B9">
              <w:rPr>
                <w:rFonts w:ascii="Verdana" w:hAnsi="Verdana" w:cs="Arial"/>
                <w:sz w:val="20"/>
                <w:lang w:val="en-GB"/>
              </w:rPr>
              <w:t xml:space="preserve"> 12,</w:t>
            </w:r>
          </w:p>
          <w:p w14:paraId="56E93A13" w14:textId="670B5452" w:rsidR="00C70ABD" w:rsidRPr="002902B9" w:rsidRDefault="00C70AB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02B9">
              <w:rPr>
                <w:rFonts w:ascii="Verdana" w:hAnsi="Verdana" w:cs="Arial"/>
                <w:sz w:val="20"/>
                <w:lang w:val="en-GB"/>
              </w:rPr>
              <w:t xml:space="preserve">1000 Ljubljana </w:t>
            </w:r>
          </w:p>
        </w:tc>
        <w:tc>
          <w:tcPr>
            <w:tcW w:w="2266" w:type="dxa"/>
            <w:shd w:val="clear" w:color="auto" w:fill="FFFFFF"/>
          </w:tcPr>
          <w:p w14:paraId="56E93A14" w14:textId="77777777" w:rsidR="007967A9" w:rsidRPr="002902B9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02B9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2902B9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3" w:type="dxa"/>
            <w:shd w:val="clear" w:color="auto" w:fill="FFFFFF"/>
          </w:tcPr>
          <w:p w14:paraId="56E93A15" w14:textId="1148199B" w:rsidR="007967A9" w:rsidRPr="002902B9" w:rsidRDefault="00C70ABD" w:rsidP="00C70AB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2902B9">
              <w:rPr>
                <w:rFonts w:ascii="Verdana" w:hAnsi="Verdana" w:cs="Arial"/>
                <w:b/>
                <w:sz w:val="20"/>
                <w:lang w:val="en-GB"/>
              </w:rPr>
              <w:t xml:space="preserve">Slovenia </w:t>
            </w:r>
          </w:p>
        </w:tc>
      </w:tr>
      <w:tr w:rsidR="00C70ABD" w:rsidRPr="00EF398E" w14:paraId="56E93A1B" w14:textId="77777777" w:rsidTr="00C70ABD">
        <w:tc>
          <w:tcPr>
            <w:tcW w:w="2169" w:type="dxa"/>
            <w:shd w:val="clear" w:color="auto" w:fill="FFFFFF"/>
          </w:tcPr>
          <w:p w14:paraId="56E93A17" w14:textId="77777777" w:rsidR="00C70ABD" w:rsidRPr="007673FA" w:rsidRDefault="00C70ABD" w:rsidP="00C70AB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4" w:type="dxa"/>
            <w:shd w:val="clear" w:color="auto" w:fill="FFFFFF"/>
          </w:tcPr>
          <w:p w14:paraId="3FD1C3F6" w14:textId="77777777" w:rsidR="00C70ABD" w:rsidRDefault="00C70ABD" w:rsidP="00C70AB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Barbara Babnik</w:t>
            </w:r>
          </w:p>
          <w:p w14:paraId="7C5E4D09" w14:textId="77777777" w:rsidR="00C70ABD" w:rsidRDefault="00C70ABD" w:rsidP="00C70AB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International office </w:t>
            </w:r>
          </w:p>
          <w:p w14:paraId="56E93A18" w14:textId="7EFF3BAF" w:rsidR="00C70ABD" w:rsidRPr="00C70ABD" w:rsidRDefault="00C70ABD" w:rsidP="00C70AB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Faculty of Health Sciences</w:t>
            </w:r>
          </w:p>
        </w:tc>
        <w:tc>
          <w:tcPr>
            <w:tcW w:w="2266" w:type="dxa"/>
            <w:shd w:val="clear" w:color="auto" w:fill="FFFFFF"/>
          </w:tcPr>
          <w:p w14:paraId="56E93A19" w14:textId="77777777" w:rsidR="00C70ABD" w:rsidRPr="00782942" w:rsidRDefault="00C70ABD" w:rsidP="00C70AB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3" w:type="dxa"/>
            <w:shd w:val="clear" w:color="auto" w:fill="FFFFFF"/>
          </w:tcPr>
          <w:p w14:paraId="26B4D74B" w14:textId="77777777" w:rsidR="00C70ABD" w:rsidRDefault="00C70ABD" w:rsidP="00C70AB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C70ABD">
              <w:rPr>
                <w:rFonts w:ascii="Verdana" w:hAnsi="Verdana" w:cs="Arial"/>
                <w:sz w:val="16"/>
                <w:szCs w:val="16"/>
                <w:lang w:val="en-GB"/>
              </w:rPr>
              <w:t>barbara.babnik</w:t>
            </w:r>
            <w:proofErr w:type="spellEnd"/>
            <w:proofErr w:type="gramEnd"/>
            <w:r w:rsidRPr="00C70ABD">
              <w:rPr>
                <w:rFonts w:ascii="Verdana" w:hAnsi="Verdana" w:cs="Arial"/>
                <w:sz w:val="16"/>
                <w:szCs w:val="16"/>
                <w:lang w:val="en-GB"/>
              </w:rPr>
              <w:t>@</w:t>
            </w:r>
          </w:p>
          <w:p w14:paraId="56E93A1A" w14:textId="02B420A2" w:rsidR="00C70ABD" w:rsidRPr="00EF398E" w:rsidRDefault="00C70ABD" w:rsidP="00C70AB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 w:rsidRPr="00C70ABD">
              <w:rPr>
                <w:rFonts w:ascii="Verdana" w:hAnsi="Verdana" w:cs="Arial"/>
                <w:sz w:val="16"/>
                <w:szCs w:val="16"/>
                <w:lang w:val="en-GB"/>
              </w:rPr>
              <w:t>zf.uni-lj.si</w:t>
            </w:r>
            <w:proofErr w:type="spellEnd"/>
            <w:r w:rsidRPr="00C70ABD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3CCACA62" w:rsidR="00377526" w:rsidRPr="00121A1B" w:rsidRDefault="008C3569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C70ABD">
        <w:rPr>
          <w:rFonts w:ascii="Verdana" w:hAnsi="Verdana" w:cs="Calibri"/>
          <w:lang w:val="en-GB"/>
        </w:rPr>
        <w:t>0913</w:t>
      </w:r>
    </w:p>
    <w:p w14:paraId="56E93A26" w14:textId="3103346A" w:rsidR="00377526" w:rsidRPr="00B223B0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</w:t>
      </w:r>
      <w:proofErr w:type="spellStart"/>
      <w:r w:rsidR="00713E3E">
        <w:rPr>
          <w:rFonts w:ascii="Verdana" w:hAnsi="Verdana"/>
          <w:lang w:val="en-GB"/>
        </w:rPr>
        <w:t>EQF</w:t>
      </w:r>
      <w:proofErr w:type="spellEnd"/>
      <w:r w:rsidR="00713E3E">
        <w:rPr>
          <w:rFonts w:ascii="Verdana" w:hAnsi="Verdana"/>
          <w:lang w:val="en-GB"/>
        </w:rPr>
        <w:t xml:space="preserve">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0ABD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C70ABD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1115979F" w:rsidR="00377526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2902B9">
        <w:rPr>
          <w:rFonts w:ascii="Verdana" w:hAnsi="Verdana" w:cs="Calibri"/>
          <w:lang w:val="en-GB"/>
        </w:rPr>
        <w:t>8</w:t>
      </w:r>
    </w:p>
    <w:p w14:paraId="63DFBEF5" w14:textId="38DC3093" w:rsidR="00466BFF" w:rsidRPr="00490F95" w:rsidRDefault="00466BFF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C70ABD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8622205" w14:textId="77777777" w:rsidR="0034785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70AB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51" w14:textId="481C7FDD" w:rsidR="00377526" w:rsidRPr="00490F95" w:rsidRDefault="00C70ABD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prof.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Gregor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Majdič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, rector 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7960CFC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proofErr w:type="spellStart"/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 xml:space="preserve">-F 2013 </w:t>
        </w:r>
        <w:proofErr w:type="spellStart"/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searc</w:t>
        </w:r>
        <w:proofErr w:type="spellEnd"/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 xml:space="preserve">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ducation/tools/is</w:t>
        </w:r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c</w:t>
        </w:r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ed-f_en.htm</w:t>
        </w:r>
      </w:hyperlink>
      <w:r w:rsidR="00252FF1" w:rsidRPr="002F549E">
        <w:rPr>
          <w:rStyle w:val="Hiperpovezav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Konnaopomba-besedil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Nog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2B9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7856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16A4E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BA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ABD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E939CB"/>
  <w15:docId w15:val="{4837DA76-6807-4106-BFF0-E9261744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4402E-29A6-49B8-A5A4-8A88EF9A8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1</TotalTime>
  <Pages>3</Pages>
  <Words>438</Words>
  <Characters>271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abnik, Barbara</cp:lastModifiedBy>
  <cp:revision>4</cp:revision>
  <cp:lastPrinted>2013-11-06T08:46:00Z</cp:lastPrinted>
  <dcterms:created xsi:type="dcterms:W3CDTF">2020-07-08T13:22:00Z</dcterms:created>
  <dcterms:modified xsi:type="dcterms:W3CDTF">2022-0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